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820C" w14:textId="77777777" w:rsidR="008B5A31" w:rsidRDefault="008B5A31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7292FBFE" w14:textId="77777777" w:rsidR="008B5A31" w:rsidRDefault="008B5A31">
      <w:pPr>
        <w:spacing w:after="0" w:line="240" w:lineRule="auto"/>
        <w:rPr>
          <w:rFonts w:ascii="Tahoma" w:eastAsia="Times New Roman" w:hAnsi="Tahoma" w:cs="Tahoma"/>
          <w:i/>
          <w:sz w:val="18"/>
          <w:szCs w:val="16"/>
          <w:lang w:eastAsia="pl-PL"/>
        </w:rPr>
      </w:pPr>
    </w:p>
    <w:p w14:paraId="0BDA4639" w14:textId="77777777" w:rsidR="008B5A31" w:rsidRPr="00C640BB" w:rsidRDefault="00FF561D">
      <w:pPr>
        <w:spacing w:after="0" w:line="240" w:lineRule="auto"/>
        <w:jc w:val="right"/>
        <w:rPr>
          <w:rFonts w:eastAsia="Times New Roman" w:cstheme="minorHAnsi"/>
          <w:b/>
          <w:i/>
          <w:sz w:val="16"/>
          <w:szCs w:val="16"/>
          <w:lang w:eastAsia="pl-PL"/>
        </w:rPr>
      </w:pPr>
      <w:r>
        <w:rPr>
          <w:rFonts w:cstheme="minorHAnsi"/>
          <w:b/>
          <w:sz w:val="18"/>
          <w:szCs w:val="17"/>
        </w:rPr>
        <w:t>Załącznik  Nr 2</w:t>
      </w:r>
      <w:r w:rsidR="00C640BB" w:rsidRPr="00C640BB">
        <w:rPr>
          <w:rFonts w:cstheme="minorHAnsi"/>
          <w:b/>
          <w:sz w:val="18"/>
          <w:szCs w:val="17"/>
        </w:rPr>
        <w:t xml:space="preserve"> </w:t>
      </w:r>
      <w:r>
        <w:rPr>
          <w:rFonts w:cstheme="minorHAnsi"/>
          <w:b/>
          <w:sz w:val="18"/>
          <w:szCs w:val="17"/>
        </w:rPr>
        <w:t xml:space="preserve">do Umowy </w:t>
      </w:r>
    </w:p>
    <w:p w14:paraId="4FC4B16D" w14:textId="77777777" w:rsidR="008B5A31" w:rsidRPr="00C640BB" w:rsidRDefault="008B5A31">
      <w:pPr>
        <w:spacing w:after="0" w:line="240" w:lineRule="auto"/>
        <w:jc w:val="right"/>
        <w:rPr>
          <w:rFonts w:eastAsia="Times New Roman" w:cstheme="minorHAnsi"/>
          <w:b/>
          <w:i/>
          <w:sz w:val="16"/>
          <w:szCs w:val="16"/>
          <w:lang w:eastAsia="pl-PL"/>
        </w:rPr>
      </w:pPr>
    </w:p>
    <w:p w14:paraId="47D78FB1" w14:textId="77777777" w:rsidR="008B5A31" w:rsidRPr="00C640BB" w:rsidRDefault="002F4BD1">
      <w:pPr>
        <w:spacing w:after="0" w:line="240" w:lineRule="auto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permStart w:id="948775479" w:edGrp="everyone"/>
      <w:r w:rsidRPr="00C640BB">
        <w:rPr>
          <w:rFonts w:eastAsia="Times New Roman" w:cstheme="minorHAnsi"/>
          <w:b/>
          <w:i/>
          <w:sz w:val="16"/>
          <w:szCs w:val="16"/>
          <w:lang w:eastAsia="pl-PL"/>
        </w:rPr>
        <w:t>………………</w:t>
      </w:r>
      <w:permEnd w:id="948775479"/>
      <w:r w:rsidRPr="00C640BB">
        <w:rPr>
          <w:rFonts w:eastAsia="Times New Roman" w:cstheme="minorHAnsi"/>
          <w:b/>
          <w:i/>
          <w:sz w:val="16"/>
          <w:szCs w:val="16"/>
          <w:lang w:eastAsia="pl-PL"/>
        </w:rPr>
        <w:t xml:space="preserve">, </w:t>
      </w:r>
      <w:r w:rsidRPr="00C640BB">
        <w:rPr>
          <w:rFonts w:eastAsia="Times New Roman" w:cstheme="minorHAnsi"/>
          <w:bCs/>
          <w:iCs/>
          <w:sz w:val="16"/>
          <w:szCs w:val="16"/>
          <w:lang w:eastAsia="pl-PL"/>
        </w:rPr>
        <w:t>dn</w:t>
      </w:r>
      <w:r w:rsidRPr="00C640BB">
        <w:rPr>
          <w:rFonts w:eastAsia="Times New Roman" w:cstheme="minorHAnsi"/>
          <w:b/>
          <w:i/>
          <w:sz w:val="16"/>
          <w:szCs w:val="16"/>
          <w:lang w:eastAsia="pl-PL"/>
        </w:rPr>
        <w:t xml:space="preserve">. </w:t>
      </w:r>
      <w:permStart w:id="168833283" w:edGrp="everyone"/>
      <w:r w:rsidRPr="00C640BB">
        <w:rPr>
          <w:rFonts w:eastAsia="Times New Roman" w:cstheme="minorHAnsi"/>
          <w:b/>
          <w:i/>
          <w:sz w:val="16"/>
          <w:szCs w:val="16"/>
          <w:lang w:eastAsia="pl-PL"/>
        </w:rPr>
        <w:t>………….</w:t>
      </w:r>
      <w:permEnd w:id="168833283"/>
    </w:p>
    <w:p w14:paraId="33B06520" w14:textId="77777777" w:rsidR="008B5A31" w:rsidRPr="00C640BB" w:rsidRDefault="002F4BD1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Pr="00C640BB">
        <w:rPr>
          <w:rFonts w:eastAsia="Times New Roman" w:cstheme="minorHAnsi"/>
          <w:sz w:val="16"/>
          <w:szCs w:val="16"/>
          <w:lang w:eastAsia="pl-PL"/>
        </w:rPr>
        <w:tab/>
      </w:r>
      <w:r w:rsidR="00FF561D"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C640BB">
        <w:rPr>
          <w:rFonts w:eastAsia="Times New Roman" w:cstheme="minorHAnsi"/>
          <w:sz w:val="16"/>
          <w:szCs w:val="16"/>
          <w:lang w:eastAsia="pl-PL"/>
        </w:rPr>
        <w:t>miejscowość i data</w:t>
      </w:r>
    </w:p>
    <w:p w14:paraId="11243EB7" w14:textId="77777777" w:rsidR="008B5A31" w:rsidRPr="00C640BB" w:rsidRDefault="008B5A31">
      <w:pPr>
        <w:spacing w:after="0" w:line="240" w:lineRule="auto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14:paraId="3686ADE6" w14:textId="77777777" w:rsidR="008B5A31" w:rsidRPr="00C640BB" w:rsidRDefault="008B5A31">
      <w:pPr>
        <w:spacing w:after="0" w:line="240" w:lineRule="auto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14:paraId="67CA2BF7" w14:textId="77777777" w:rsidR="008B5A31" w:rsidRPr="00C640BB" w:rsidRDefault="002F4BD1">
      <w:pPr>
        <w:tabs>
          <w:tab w:val="left" w:pos="3407"/>
        </w:tabs>
        <w:spacing w:line="276" w:lineRule="auto"/>
        <w:rPr>
          <w:rFonts w:cstheme="minorHAnsi"/>
          <w:b/>
          <w:sz w:val="20"/>
          <w:szCs w:val="18"/>
        </w:rPr>
      </w:pPr>
      <w:r w:rsidRPr="00C640BB">
        <w:rPr>
          <w:rFonts w:cstheme="minorHAnsi"/>
          <w:sz w:val="20"/>
          <w:szCs w:val="18"/>
        </w:rPr>
        <w:t>Imię, nazwisko właściciela/współwłaścicieli/ najemcy/ najemców</w:t>
      </w:r>
      <w:r w:rsidRPr="00C640BB">
        <w:rPr>
          <w:rStyle w:val="Zakotwiczenieprzypisudolnego"/>
          <w:rFonts w:cstheme="minorHAnsi"/>
          <w:b/>
          <w:sz w:val="20"/>
          <w:szCs w:val="18"/>
        </w:rPr>
        <w:footnoteReference w:id="1"/>
      </w:r>
    </w:p>
    <w:p w14:paraId="520593A6" w14:textId="77777777" w:rsidR="008B5A31" w:rsidRPr="00C640BB" w:rsidRDefault="002F4BD1">
      <w:pPr>
        <w:tabs>
          <w:tab w:val="left" w:pos="3407"/>
        </w:tabs>
        <w:spacing w:line="276" w:lineRule="auto"/>
        <w:rPr>
          <w:rFonts w:cstheme="minorHAnsi"/>
          <w:sz w:val="18"/>
          <w:szCs w:val="18"/>
        </w:rPr>
      </w:pPr>
      <w:permStart w:id="604994779" w:edGrp="everyone"/>
      <w:r w:rsidRPr="00C640BB">
        <w:rPr>
          <w:rFonts w:cstheme="minorHAnsi"/>
          <w:sz w:val="18"/>
          <w:szCs w:val="18"/>
        </w:rPr>
        <w:t>1. ……………………………………………</w:t>
      </w:r>
    </w:p>
    <w:p w14:paraId="3AFE16E1" w14:textId="77777777" w:rsidR="008B5A31" w:rsidRPr="00C640BB" w:rsidRDefault="002F4BD1">
      <w:pPr>
        <w:tabs>
          <w:tab w:val="left" w:pos="3407"/>
        </w:tabs>
        <w:spacing w:line="276" w:lineRule="auto"/>
        <w:rPr>
          <w:rFonts w:cstheme="minorHAnsi"/>
          <w:sz w:val="18"/>
          <w:szCs w:val="18"/>
        </w:rPr>
      </w:pPr>
      <w:r w:rsidRPr="00C640BB">
        <w:rPr>
          <w:rFonts w:cstheme="minorHAnsi"/>
          <w:sz w:val="18"/>
          <w:szCs w:val="18"/>
        </w:rPr>
        <w:t>2. ……………………………………………</w:t>
      </w:r>
    </w:p>
    <w:permEnd w:id="604994779"/>
    <w:p w14:paraId="40C08BD5" w14:textId="77777777" w:rsidR="008B5A31" w:rsidRPr="00C640BB" w:rsidRDefault="008B5A31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14:paraId="35C138E8" w14:textId="77777777" w:rsidR="008B5A31" w:rsidRPr="00C640BB" w:rsidRDefault="008B5A31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14:paraId="50B0DD8B" w14:textId="77777777" w:rsidR="008B5A31" w:rsidRPr="00C640BB" w:rsidRDefault="008B5A31">
      <w:pPr>
        <w:tabs>
          <w:tab w:val="left" w:pos="2316"/>
        </w:tabs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2C2FFF5B" w14:textId="77777777" w:rsidR="008B5A31" w:rsidRPr="00C640BB" w:rsidRDefault="002F4BD1">
      <w:pPr>
        <w:tabs>
          <w:tab w:val="left" w:pos="231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C640BB">
        <w:rPr>
          <w:rFonts w:eastAsia="Times New Roman" w:cstheme="minorHAnsi"/>
          <w:b/>
          <w:bCs/>
          <w:lang w:eastAsia="pl-PL"/>
        </w:rPr>
        <w:t>PEŁNOMOCNICTWO</w:t>
      </w:r>
    </w:p>
    <w:p w14:paraId="48640213" w14:textId="77777777" w:rsidR="008B5A31" w:rsidRPr="00C640BB" w:rsidRDefault="008B5A3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FB07FB3" w14:textId="77777777" w:rsidR="008B5A31" w:rsidRPr="00C640BB" w:rsidRDefault="002F4BD1">
      <w:pPr>
        <w:tabs>
          <w:tab w:val="left" w:pos="3407"/>
        </w:tabs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C640BB">
        <w:rPr>
          <w:rFonts w:eastAsia="Times New Roman" w:cstheme="minorHAnsi"/>
          <w:sz w:val="20"/>
          <w:szCs w:val="18"/>
          <w:lang w:eastAsia="pl-PL"/>
        </w:rPr>
        <w:t>Upoważniam</w:t>
      </w:r>
    </w:p>
    <w:p w14:paraId="711FC5F9" w14:textId="77777777" w:rsidR="008B5A31" w:rsidRPr="00C640BB" w:rsidRDefault="002F4BD1">
      <w:pPr>
        <w:tabs>
          <w:tab w:val="left" w:pos="3407"/>
        </w:tabs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permStart w:id="1784904561" w:edGrp="everyone"/>
      <w:r w:rsidRPr="00C640BB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ermEnd w:id="1784904561"/>
    <w:p w14:paraId="6AFADA64" w14:textId="77777777" w:rsidR="008B5A31" w:rsidRPr="00C640BB" w:rsidRDefault="002F4BD1">
      <w:pPr>
        <w:tabs>
          <w:tab w:val="left" w:pos="3407"/>
        </w:tabs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640BB">
        <w:rPr>
          <w:rFonts w:eastAsia="Times New Roman" w:cstheme="minorHAnsi"/>
          <w:i/>
          <w:sz w:val="16"/>
          <w:szCs w:val="16"/>
          <w:lang w:eastAsia="pl-PL"/>
        </w:rPr>
        <w:t>(imię i nazwisko osoby upoważnionej do reprezentowania Grantobiorcy niniejszym pełnomocnictwem)</w:t>
      </w:r>
    </w:p>
    <w:p w14:paraId="34990EC3" w14:textId="77777777" w:rsidR="008B5A31" w:rsidRPr="00C640BB" w:rsidRDefault="002F4BD1">
      <w:pPr>
        <w:tabs>
          <w:tab w:val="left" w:pos="3407"/>
        </w:tabs>
        <w:spacing w:after="0" w:line="36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C640BB">
        <w:rPr>
          <w:rFonts w:eastAsia="Times New Roman" w:cstheme="minorHAnsi"/>
          <w:sz w:val="20"/>
          <w:szCs w:val="18"/>
          <w:lang w:eastAsia="pl-PL"/>
        </w:rPr>
        <w:t>do wykonywania następujących czynności:</w:t>
      </w:r>
    </w:p>
    <w:p w14:paraId="6ED81FFC" w14:textId="77777777" w:rsidR="008B5A31" w:rsidRPr="00C640BB" w:rsidRDefault="002F4BD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18"/>
          <w:lang w:eastAsia="pl-PL"/>
        </w:rPr>
      </w:pPr>
      <w:r w:rsidRPr="00C640BB">
        <w:rPr>
          <w:rFonts w:eastAsia="Times New Roman" w:cstheme="minorHAnsi"/>
          <w:sz w:val="20"/>
          <w:szCs w:val="18"/>
          <w:lang w:eastAsia="pl-PL"/>
        </w:rPr>
        <w:t>podpisania umowy o powierzenia grantu</w:t>
      </w:r>
    </w:p>
    <w:p w14:paraId="744FFBE2" w14:textId="77777777" w:rsidR="008B5A31" w:rsidRPr="00C640BB" w:rsidRDefault="002F4BD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18"/>
          <w:lang w:eastAsia="pl-PL"/>
        </w:rPr>
      </w:pPr>
      <w:r w:rsidRPr="00C640BB">
        <w:rPr>
          <w:rFonts w:eastAsia="Times New Roman" w:cstheme="minorHAnsi"/>
          <w:sz w:val="20"/>
          <w:szCs w:val="18"/>
          <w:lang w:eastAsia="pl-PL"/>
        </w:rPr>
        <w:t xml:space="preserve">do podpisania i złożenia wniosku o wypłatę grantu, jego korekty </w:t>
      </w:r>
    </w:p>
    <w:p w14:paraId="3B7EF853" w14:textId="77777777" w:rsidR="008B5A31" w:rsidRPr="00C640BB" w:rsidRDefault="002F4BD1" w:rsidP="00D527D3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C640BB">
        <w:rPr>
          <w:rFonts w:eastAsia="Times New Roman" w:cstheme="minorHAnsi"/>
          <w:sz w:val="20"/>
          <w:szCs w:val="18"/>
          <w:lang w:eastAsia="pl-PL"/>
        </w:rPr>
        <w:t xml:space="preserve">3) potwierdzania za zgodność z oryginałem dokumentów niezbędnych do złożenia wniosku o wypłatę grantu </w:t>
      </w:r>
    </w:p>
    <w:p w14:paraId="11095F4C" w14:textId="77777777" w:rsidR="00D527D3" w:rsidRPr="00C640BB" w:rsidRDefault="002F4BD1" w:rsidP="00D527D3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C640BB">
        <w:rPr>
          <w:rFonts w:eastAsia="Times New Roman" w:cstheme="minorHAnsi"/>
          <w:sz w:val="20"/>
          <w:szCs w:val="18"/>
          <w:lang w:eastAsia="pl-PL"/>
        </w:rPr>
        <w:t>4) innych czynności związanych z realizacją projektu pn. „</w:t>
      </w:r>
      <w:r w:rsidRPr="00C640BB">
        <w:rPr>
          <w:rFonts w:eastAsia="Times New Roman" w:cstheme="minorHAnsi"/>
          <w:b/>
          <w:bCs/>
          <w:sz w:val="20"/>
          <w:szCs w:val="18"/>
          <w:lang w:eastAsia="pl-PL"/>
        </w:rPr>
        <w:t xml:space="preserve">Wymiana źródeł ciepła na ekologiczne </w:t>
      </w:r>
      <w:r w:rsidR="00D527D3" w:rsidRPr="00C640BB">
        <w:rPr>
          <w:rFonts w:eastAsia="Times New Roman" w:cstheme="minorHAnsi"/>
          <w:b/>
          <w:bCs/>
          <w:sz w:val="20"/>
          <w:szCs w:val="18"/>
          <w:lang w:eastAsia="pl-PL"/>
        </w:rPr>
        <w:br/>
      </w:r>
      <w:r w:rsidRPr="00C640BB">
        <w:rPr>
          <w:rFonts w:eastAsia="Times New Roman" w:cstheme="minorHAnsi"/>
          <w:b/>
          <w:bCs/>
          <w:sz w:val="20"/>
          <w:szCs w:val="18"/>
          <w:lang w:eastAsia="pl-PL"/>
        </w:rPr>
        <w:t>w budynkach mieszkalnych na obszarze Doliny Baryczy</w:t>
      </w:r>
      <w:r w:rsidRPr="00C640BB">
        <w:rPr>
          <w:rFonts w:eastAsia="Times New Roman" w:cstheme="minorHAnsi"/>
          <w:sz w:val="20"/>
          <w:szCs w:val="18"/>
          <w:lang w:eastAsia="pl-PL"/>
        </w:rPr>
        <w:t>”, współfinansowanego z Europejskiego Funduszu Rozwoju Regionalnego w ramach Regionalnego Programu Operacyjnego Województwa Dolnośląskiego na lata 2014 – 2020 dla nieruchomości</w:t>
      </w:r>
    </w:p>
    <w:p w14:paraId="2F99A39A" w14:textId="77777777" w:rsidR="008B5A31" w:rsidRPr="00C640BB" w:rsidRDefault="002F4BD1" w:rsidP="00D527D3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permStart w:id="343678978" w:edGrp="everyone"/>
      <w:r w:rsidRPr="00C640BB">
        <w:rPr>
          <w:rFonts w:eastAsia="Times New Roman" w:cstheme="minorHAnsi"/>
          <w:sz w:val="20"/>
          <w:szCs w:val="18"/>
          <w:lang w:eastAsia="pl-PL"/>
        </w:rPr>
        <w:t xml:space="preserve"> ……………………………………………………………………………………………………………………….</w:t>
      </w:r>
    </w:p>
    <w:permEnd w:id="343678978"/>
    <w:p w14:paraId="34261F3E" w14:textId="77777777" w:rsidR="008B5A31" w:rsidRPr="00C640BB" w:rsidRDefault="002F4BD1">
      <w:pPr>
        <w:tabs>
          <w:tab w:val="left" w:pos="3407"/>
        </w:tabs>
        <w:spacing w:after="0" w:line="360" w:lineRule="auto"/>
        <w:jc w:val="center"/>
        <w:rPr>
          <w:rFonts w:eastAsia="Times New Roman" w:cstheme="minorHAnsi"/>
          <w:sz w:val="14"/>
          <w:szCs w:val="14"/>
          <w:lang w:eastAsia="pl-PL"/>
        </w:rPr>
      </w:pPr>
      <w:r w:rsidRPr="00C640BB">
        <w:rPr>
          <w:rFonts w:eastAsia="Times New Roman" w:cstheme="minorHAnsi"/>
          <w:sz w:val="14"/>
          <w:szCs w:val="14"/>
          <w:lang w:eastAsia="pl-PL"/>
        </w:rPr>
        <w:t>(</w:t>
      </w:r>
      <w:r w:rsidRPr="00C640BB">
        <w:rPr>
          <w:rFonts w:eastAsia="Times New Roman" w:cstheme="minorHAnsi"/>
          <w:i/>
          <w:iCs/>
          <w:sz w:val="14"/>
          <w:szCs w:val="14"/>
          <w:lang w:eastAsia="pl-PL"/>
        </w:rPr>
        <w:t>wpisać adres nieruchomości</w:t>
      </w:r>
      <w:r w:rsidRPr="00C640BB">
        <w:rPr>
          <w:rFonts w:eastAsia="Times New Roman" w:cstheme="minorHAnsi"/>
          <w:sz w:val="14"/>
          <w:szCs w:val="14"/>
          <w:lang w:eastAsia="pl-PL"/>
        </w:rPr>
        <w:t>)</w:t>
      </w:r>
    </w:p>
    <w:p w14:paraId="35894E43" w14:textId="77777777" w:rsidR="008B5A31" w:rsidRPr="00C640BB" w:rsidRDefault="008B5A31">
      <w:pPr>
        <w:tabs>
          <w:tab w:val="left" w:pos="3407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F8C37C7" w14:textId="77777777" w:rsidR="008B5A31" w:rsidRPr="00C640BB" w:rsidRDefault="008B5A31">
      <w:pPr>
        <w:tabs>
          <w:tab w:val="left" w:pos="3407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144CC85" w14:textId="77777777" w:rsidR="008B5A31" w:rsidRPr="00C640BB" w:rsidRDefault="008B5A31">
      <w:pPr>
        <w:tabs>
          <w:tab w:val="left" w:pos="3407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766F4A3" w14:textId="77777777" w:rsidR="008B5A31" w:rsidRPr="00C640BB" w:rsidRDefault="008B5A31">
      <w:pPr>
        <w:tabs>
          <w:tab w:val="left" w:pos="3407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3C407D4" w14:textId="77777777" w:rsidR="008B5A31" w:rsidRPr="00C640BB" w:rsidRDefault="002F4BD1">
      <w:pPr>
        <w:pStyle w:val="Tekstpodstawowy"/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C640BB">
        <w:rPr>
          <w:rFonts w:asciiTheme="minorHAnsi" w:hAnsiTheme="minorHAnsi" w:cstheme="minorHAnsi"/>
          <w:sz w:val="16"/>
          <w:szCs w:val="16"/>
        </w:rPr>
        <w:t>………………………….……………………………….</w:t>
      </w:r>
    </w:p>
    <w:p w14:paraId="526D182C" w14:textId="1D39D4FC" w:rsidR="008B5A31" w:rsidRPr="00C640BB" w:rsidRDefault="002F4BD1">
      <w:pPr>
        <w:pStyle w:val="Tekstpodstawowy"/>
        <w:spacing w:after="0"/>
        <w:rPr>
          <w:rFonts w:asciiTheme="minorHAnsi" w:hAnsiTheme="minorHAnsi" w:cstheme="minorHAnsi"/>
          <w:sz w:val="16"/>
          <w:szCs w:val="16"/>
        </w:rPr>
      </w:pPr>
      <w:r w:rsidRPr="00C640BB">
        <w:rPr>
          <w:rFonts w:asciiTheme="minorHAnsi" w:hAnsiTheme="minorHAnsi" w:cstheme="minorHAnsi"/>
          <w:sz w:val="16"/>
          <w:szCs w:val="16"/>
        </w:rPr>
        <w:tab/>
      </w:r>
      <w:r w:rsidRPr="00C640BB">
        <w:rPr>
          <w:rFonts w:asciiTheme="minorHAnsi" w:hAnsiTheme="minorHAnsi" w:cstheme="minorHAnsi"/>
          <w:sz w:val="16"/>
          <w:szCs w:val="16"/>
        </w:rPr>
        <w:tab/>
      </w:r>
      <w:r w:rsidRPr="00C640BB">
        <w:rPr>
          <w:rFonts w:asciiTheme="minorHAnsi" w:hAnsiTheme="minorHAnsi" w:cstheme="minorHAnsi"/>
          <w:sz w:val="16"/>
          <w:szCs w:val="16"/>
        </w:rPr>
        <w:tab/>
      </w:r>
      <w:r w:rsidRPr="00C640BB">
        <w:rPr>
          <w:rFonts w:asciiTheme="minorHAnsi" w:hAnsiTheme="minorHAnsi" w:cstheme="minorHAnsi"/>
          <w:sz w:val="16"/>
          <w:szCs w:val="16"/>
        </w:rPr>
        <w:tab/>
      </w:r>
      <w:r w:rsidRPr="00C640BB">
        <w:rPr>
          <w:rFonts w:asciiTheme="minorHAnsi" w:hAnsiTheme="minorHAnsi" w:cstheme="minorHAnsi"/>
          <w:sz w:val="16"/>
          <w:szCs w:val="16"/>
        </w:rPr>
        <w:tab/>
      </w:r>
      <w:r w:rsidRPr="00C640BB">
        <w:rPr>
          <w:rFonts w:asciiTheme="minorHAnsi" w:hAnsiTheme="minorHAnsi" w:cstheme="minorHAnsi"/>
          <w:sz w:val="16"/>
          <w:szCs w:val="16"/>
        </w:rPr>
        <w:tab/>
      </w:r>
      <w:r w:rsidRPr="00C640BB">
        <w:rPr>
          <w:rFonts w:asciiTheme="minorHAnsi" w:hAnsiTheme="minorHAnsi" w:cstheme="minorHAnsi"/>
          <w:sz w:val="16"/>
          <w:szCs w:val="16"/>
        </w:rPr>
        <w:tab/>
      </w:r>
      <w:r w:rsidR="00D527D3" w:rsidRPr="00C640BB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C640BB">
        <w:rPr>
          <w:rFonts w:asciiTheme="minorHAnsi" w:hAnsiTheme="minorHAnsi" w:cstheme="minorHAnsi"/>
          <w:sz w:val="16"/>
          <w:szCs w:val="16"/>
        </w:rPr>
        <w:t>Czytelny/e podpis/y Właściciela/Najemcy/Najemców</w:t>
      </w:r>
    </w:p>
    <w:p w14:paraId="3E4526C0" w14:textId="77777777" w:rsidR="008B5A31" w:rsidRPr="00C640BB" w:rsidRDefault="008B5A31">
      <w:pPr>
        <w:tabs>
          <w:tab w:val="left" w:pos="3407"/>
        </w:tabs>
        <w:rPr>
          <w:rFonts w:cstheme="minorHAnsi"/>
          <w:sz w:val="18"/>
          <w:szCs w:val="18"/>
        </w:rPr>
      </w:pPr>
    </w:p>
    <w:p w14:paraId="7DEC7AA0" w14:textId="77777777" w:rsidR="008B5A31" w:rsidRPr="00C640BB" w:rsidRDefault="002F4BD1">
      <w:pPr>
        <w:tabs>
          <w:tab w:val="left" w:pos="6510"/>
        </w:tabs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C640BB">
        <w:rPr>
          <w:rFonts w:eastAsia="Times New Roman" w:cstheme="minorHAnsi"/>
          <w:sz w:val="16"/>
          <w:szCs w:val="16"/>
          <w:lang w:eastAsia="pl-PL"/>
        </w:rPr>
        <w:t xml:space="preserve">……………………..…………………………….                                                              </w:t>
      </w:r>
    </w:p>
    <w:p w14:paraId="74293506" w14:textId="77777777" w:rsidR="008B5A31" w:rsidRPr="00C640BB" w:rsidRDefault="002F4BD1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C640BB">
        <w:rPr>
          <w:rFonts w:eastAsia="Times New Roman" w:cstheme="minorHAnsi"/>
          <w:sz w:val="16"/>
          <w:szCs w:val="16"/>
          <w:lang w:eastAsia="pl-PL"/>
        </w:rPr>
        <w:t>podpis osoby upoważnionej(imię i nazwisko)</w:t>
      </w:r>
    </w:p>
    <w:p w14:paraId="6BE40C68" w14:textId="77777777" w:rsidR="008B5A31" w:rsidRDefault="008B5A31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BCDAE8" w14:textId="77777777" w:rsidR="008B5A31" w:rsidRDefault="008B5A31">
      <w:pPr>
        <w:jc w:val="center"/>
        <w:rPr>
          <w:rFonts w:ascii="Times New Roman" w:hAnsi="Times New Roman" w:cs="Times New Roman"/>
        </w:rPr>
      </w:pPr>
    </w:p>
    <w:sectPr w:rsidR="008B5A31" w:rsidSect="00DF430B">
      <w:headerReference w:type="default" r:id="rId8"/>
      <w:footerReference w:type="default" r:id="rId9"/>
      <w:pgSz w:w="11906" w:h="16838"/>
      <w:pgMar w:top="1418" w:right="1418" w:bottom="1418" w:left="1418" w:header="709" w:footer="2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6C9B6" w14:textId="77777777" w:rsidR="002852BA" w:rsidRDefault="002852BA">
      <w:pPr>
        <w:spacing w:after="0" w:line="240" w:lineRule="auto"/>
      </w:pPr>
      <w:r>
        <w:separator/>
      </w:r>
    </w:p>
  </w:endnote>
  <w:endnote w:type="continuationSeparator" w:id="0">
    <w:p w14:paraId="2BB151E7" w14:textId="77777777" w:rsidR="002852BA" w:rsidRDefault="002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40F" w14:textId="77777777" w:rsidR="008B5A31" w:rsidRDefault="002F4BD1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51D7DB73" w14:textId="77777777" w:rsidR="008B5A31" w:rsidRDefault="008B5A31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610AA91C" w14:textId="77777777" w:rsidR="008B5A31" w:rsidRDefault="002F4BD1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71068B4F" w14:textId="77777777" w:rsidR="008B5A31" w:rsidRDefault="008B5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A8A8A" w14:textId="77777777" w:rsidR="002852BA" w:rsidRDefault="002852BA">
      <w:pPr>
        <w:rPr>
          <w:sz w:val="12"/>
        </w:rPr>
      </w:pPr>
      <w:r>
        <w:separator/>
      </w:r>
    </w:p>
  </w:footnote>
  <w:footnote w:type="continuationSeparator" w:id="0">
    <w:p w14:paraId="5C91885E" w14:textId="77777777" w:rsidR="002852BA" w:rsidRDefault="002852BA">
      <w:pPr>
        <w:rPr>
          <w:sz w:val="12"/>
        </w:rPr>
      </w:pPr>
      <w:r>
        <w:continuationSeparator/>
      </w:r>
    </w:p>
  </w:footnote>
  <w:footnote w:id="1">
    <w:p w14:paraId="15DCD526" w14:textId="77777777" w:rsidR="008B5A31" w:rsidRDefault="002F4BD1">
      <w:pPr>
        <w:pStyle w:val="Tekstprzypisudolnego"/>
        <w:rPr>
          <w:rFonts w:ascii="Times New Roman" w:hAnsi="Times New Roman" w:cs="Times New Roman"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iCs/>
          <w:sz w:val="16"/>
          <w:szCs w:val="16"/>
        </w:rPr>
        <w:t xml:space="preserve"> wpisać właściciela/najemcę /wszystkich współwłaścicieli/ najemców– w przypadku większej ilości współwłaścicieli powie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0018" w14:textId="77777777" w:rsidR="008B5A31" w:rsidRDefault="002F4B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B59FB3" wp14:editId="6CBC7B8E">
          <wp:extent cx="4640580" cy="57912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4058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F7DF3"/>
    <w:multiLevelType w:val="multilevel"/>
    <w:tmpl w:val="345285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877BD"/>
    <w:multiLevelType w:val="multilevel"/>
    <w:tmpl w:val="A364D9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dRJ1y1nRoJba8pcEZZOt6Q0Lj/ZyLgR/hPJfVFGpSQoZe9oxdjVUkzN8vMYZ6xOHVWKp9pWd1mq6Tg2iWDqgQ==" w:salt="7CiylrLdhqaJJjaLyLJfpw==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31"/>
    <w:rsid w:val="000E0478"/>
    <w:rsid w:val="002852BA"/>
    <w:rsid w:val="002F4BD1"/>
    <w:rsid w:val="004E24A6"/>
    <w:rsid w:val="0060024D"/>
    <w:rsid w:val="00617475"/>
    <w:rsid w:val="006615C4"/>
    <w:rsid w:val="006E35B0"/>
    <w:rsid w:val="008B5A31"/>
    <w:rsid w:val="00B637D3"/>
    <w:rsid w:val="00C640BB"/>
    <w:rsid w:val="00CB7B32"/>
    <w:rsid w:val="00D527D3"/>
    <w:rsid w:val="00DE41D3"/>
    <w:rsid w:val="00DF430B"/>
    <w:rsid w:val="00F22245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0649"/>
  <w15:docId w15:val="{A4A90B22-C911-4F23-81FB-026EEE81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E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7ED3"/>
  </w:style>
  <w:style w:type="character" w:customStyle="1" w:styleId="StopkaZnak">
    <w:name w:val="Stopka Znak"/>
    <w:basedOn w:val="Domylnaczcionkaakapitu"/>
    <w:link w:val="Stopka"/>
    <w:uiPriority w:val="99"/>
    <w:qFormat/>
    <w:rsid w:val="00377E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369A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94E10"/>
    <w:rPr>
      <w:sz w:val="20"/>
      <w:szCs w:val="20"/>
    </w:rPr>
  </w:style>
  <w:style w:type="character" w:customStyle="1" w:styleId="Zakotwiczenieprzypisudolnego">
    <w:name w:val="Zakotwiczenie przypisu dolnego"/>
    <w:rsid w:val="00DF430B"/>
    <w:rPr>
      <w:vertAlign w:val="superscript"/>
    </w:rPr>
  </w:style>
  <w:style w:type="character" w:customStyle="1" w:styleId="FootnoteCharacters">
    <w:name w:val="Footnote Characters"/>
    <w:uiPriority w:val="99"/>
    <w:qFormat/>
    <w:rsid w:val="00D94E1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DF430B"/>
  </w:style>
  <w:style w:type="character" w:customStyle="1" w:styleId="Zakotwiczenieprzypisukocowego">
    <w:name w:val="Zakotwiczenie przypisu końcowego"/>
    <w:rsid w:val="00DF430B"/>
    <w:rPr>
      <w:vertAlign w:val="superscript"/>
    </w:rPr>
  </w:style>
  <w:style w:type="character" w:customStyle="1" w:styleId="Znakiprzypiswkocowych">
    <w:name w:val="Znaki przypisów końcowych"/>
    <w:qFormat/>
    <w:rsid w:val="00DF430B"/>
  </w:style>
  <w:style w:type="paragraph" w:styleId="Nagwek">
    <w:name w:val="header"/>
    <w:basedOn w:val="Normalny"/>
    <w:next w:val="Tekstpodstawow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DF430B"/>
    <w:rPr>
      <w:rFonts w:cs="Arial"/>
    </w:rPr>
  </w:style>
  <w:style w:type="paragraph" w:styleId="Legenda">
    <w:name w:val="caption"/>
    <w:basedOn w:val="Normalny"/>
    <w:qFormat/>
    <w:rsid w:val="00DF43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430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F430B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C87D-B9B9-4F0C-8E07-501B32BA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8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pnicka</dc:creator>
  <dc:description/>
  <cp:lastModifiedBy>ASUS GOK</cp:lastModifiedBy>
  <cp:revision>3</cp:revision>
  <cp:lastPrinted>2019-10-17T08:21:00Z</cp:lastPrinted>
  <dcterms:created xsi:type="dcterms:W3CDTF">2020-10-29T14:26:00Z</dcterms:created>
  <dcterms:modified xsi:type="dcterms:W3CDTF">2020-10-29T1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